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9A1" w:rsidRPr="00FE671D" w:rsidRDefault="00196F3A">
      <w:pPr>
        <w:rPr>
          <w:sz w:val="20"/>
          <w:szCs w:val="20"/>
        </w:rPr>
      </w:pPr>
      <w:bookmarkStart w:id="0" w:name="_GoBack"/>
      <w:bookmarkEnd w:id="0"/>
      <w:r w:rsidRPr="00FE671D">
        <w:rPr>
          <w:sz w:val="20"/>
          <w:szCs w:val="20"/>
        </w:rPr>
        <w:t>......................................................................</w:t>
      </w:r>
    </w:p>
    <w:p w:rsidR="00196F3A" w:rsidRPr="00FE671D" w:rsidRDefault="00196F3A">
      <w:pPr>
        <w:rPr>
          <w:i/>
          <w:sz w:val="20"/>
          <w:szCs w:val="20"/>
        </w:rPr>
      </w:pPr>
      <w:r w:rsidRPr="00FE671D">
        <w:rPr>
          <w:i/>
          <w:sz w:val="20"/>
          <w:szCs w:val="20"/>
        </w:rPr>
        <w:t xml:space="preserve">      (oznaczenie przedsiębiorcy)</w:t>
      </w:r>
    </w:p>
    <w:p w:rsidR="00196F3A" w:rsidRPr="00FE671D" w:rsidRDefault="00196F3A">
      <w:pPr>
        <w:rPr>
          <w:i/>
          <w:sz w:val="20"/>
          <w:szCs w:val="20"/>
        </w:rPr>
      </w:pPr>
      <w:r w:rsidRPr="00FE671D">
        <w:rPr>
          <w:i/>
          <w:sz w:val="20"/>
          <w:szCs w:val="20"/>
        </w:rPr>
        <w:t>…………………………………………………………………..</w:t>
      </w:r>
    </w:p>
    <w:p w:rsidR="00196F3A" w:rsidRPr="00FE671D" w:rsidRDefault="00196F3A">
      <w:pPr>
        <w:rPr>
          <w:i/>
          <w:sz w:val="20"/>
          <w:szCs w:val="20"/>
        </w:rPr>
      </w:pPr>
      <w:r w:rsidRPr="00FE671D">
        <w:rPr>
          <w:i/>
          <w:sz w:val="20"/>
          <w:szCs w:val="20"/>
        </w:rPr>
        <w:t>(adres i siedziba albo miejsce zamieszkania)</w:t>
      </w:r>
    </w:p>
    <w:p w:rsidR="00196F3A" w:rsidRPr="00FE671D" w:rsidRDefault="00FE671D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IP : </w:t>
      </w:r>
      <w:r w:rsidR="00196F3A" w:rsidRPr="00FE671D">
        <w:rPr>
          <w:i/>
          <w:sz w:val="20"/>
          <w:szCs w:val="20"/>
        </w:rPr>
        <w:t>………………………………………………………………</w:t>
      </w:r>
    </w:p>
    <w:p w:rsidR="00196F3A" w:rsidRPr="001F0A6D" w:rsidRDefault="00196F3A" w:rsidP="001F0A6D">
      <w:pPr>
        <w:jc w:val="center"/>
        <w:rPr>
          <w:i/>
        </w:rPr>
      </w:pPr>
      <w:r>
        <w:rPr>
          <w:b/>
        </w:rPr>
        <w:t>WYKAZ POJAZDÓW (</w:t>
      </w:r>
      <w:r w:rsidR="00476C0A">
        <w:t>załącznik nr 3</w:t>
      </w:r>
      <w:r>
        <w:t>)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562"/>
        <w:gridCol w:w="1276"/>
        <w:gridCol w:w="1559"/>
        <w:gridCol w:w="2159"/>
        <w:gridCol w:w="209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701"/>
      </w:tblGrid>
      <w:tr w:rsidR="00196F3A" w:rsidTr="00FE671D">
        <w:trPr>
          <w:trHeight w:val="957"/>
        </w:trPr>
        <w:tc>
          <w:tcPr>
            <w:tcW w:w="562" w:type="dxa"/>
          </w:tcPr>
          <w:p w:rsidR="00196F3A" w:rsidRPr="00FE671D" w:rsidRDefault="001F0A6D" w:rsidP="001F0A6D">
            <w:pPr>
              <w:rPr>
                <w:sz w:val="20"/>
                <w:szCs w:val="20"/>
              </w:rPr>
            </w:pPr>
            <w:r w:rsidRPr="00FE671D">
              <w:rPr>
                <w:sz w:val="20"/>
                <w:szCs w:val="20"/>
              </w:rPr>
              <w:t>L.p.</w:t>
            </w:r>
          </w:p>
        </w:tc>
        <w:tc>
          <w:tcPr>
            <w:tcW w:w="1276" w:type="dxa"/>
          </w:tcPr>
          <w:p w:rsidR="00196F3A" w:rsidRPr="00FE671D" w:rsidRDefault="001F0A6D" w:rsidP="001F0A6D">
            <w:pPr>
              <w:jc w:val="center"/>
              <w:rPr>
                <w:sz w:val="20"/>
                <w:szCs w:val="20"/>
              </w:rPr>
            </w:pPr>
            <w:r w:rsidRPr="00FE671D">
              <w:rPr>
                <w:sz w:val="20"/>
                <w:szCs w:val="20"/>
              </w:rPr>
              <w:t>Marka</w:t>
            </w:r>
          </w:p>
        </w:tc>
        <w:tc>
          <w:tcPr>
            <w:tcW w:w="1559" w:type="dxa"/>
          </w:tcPr>
          <w:p w:rsidR="00196F3A" w:rsidRPr="00FE671D" w:rsidRDefault="001F0A6D" w:rsidP="001F0A6D">
            <w:pPr>
              <w:jc w:val="center"/>
              <w:rPr>
                <w:sz w:val="20"/>
                <w:szCs w:val="20"/>
              </w:rPr>
            </w:pPr>
            <w:r w:rsidRPr="00FE671D">
              <w:rPr>
                <w:sz w:val="20"/>
                <w:szCs w:val="20"/>
              </w:rPr>
              <w:t>Typ(model)</w:t>
            </w:r>
          </w:p>
        </w:tc>
        <w:tc>
          <w:tcPr>
            <w:tcW w:w="2159" w:type="dxa"/>
          </w:tcPr>
          <w:p w:rsidR="00196F3A" w:rsidRPr="00FE671D" w:rsidRDefault="001F0A6D" w:rsidP="001F0A6D">
            <w:pPr>
              <w:jc w:val="center"/>
              <w:rPr>
                <w:sz w:val="20"/>
                <w:szCs w:val="20"/>
              </w:rPr>
            </w:pPr>
            <w:r w:rsidRPr="00FE671D">
              <w:rPr>
                <w:sz w:val="20"/>
                <w:szCs w:val="20"/>
              </w:rPr>
              <w:t>Rodzaj/przeznaczenie</w:t>
            </w:r>
          </w:p>
        </w:tc>
        <w:tc>
          <w:tcPr>
            <w:tcW w:w="2094" w:type="dxa"/>
          </w:tcPr>
          <w:p w:rsidR="00196F3A" w:rsidRPr="00FE671D" w:rsidRDefault="001F0A6D" w:rsidP="001F0A6D">
            <w:pPr>
              <w:jc w:val="center"/>
              <w:rPr>
                <w:sz w:val="20"/>
                <w:szCs w:val="20"/>
              </w:rPr>
            </w:pPr>
            <w:r w:rsidRPr="00FE671D">
              <w:rPr>
                <w:sz w:val="20"/>
                <w:szCs w:val="20"/>
              </w:rPr>
              <w:t>Numer rejestracyjny</w:t>
            </w:r>
          </w:p>
        </w:tc>
        <w:tc>
          <w:tcPr>
            <w:tcW w:w="4819" w:type="dxa"/>
            <w:gridSpan w:val="17"/>
          </w:tcPr>
          <w:p w:rsidR="00196F3A" w:rsidRPr="00FE671D" w:rsidRDefault="001F0A6D" w:rsidP="001F0A6D">
            <w:pPr>
              <w:jc w:val="center"/>
              <w:rPr>
                <w:sz w:val="20"/>
                <w:szCs w:val="20"/>
              </w:rPr>
            </w:pPr>
            <w:r w:rsidRPr="00FE671D">
              <w:rPr>
                <w:sz w:val="20"/>
                <w:szCs w:val="20"/>
              </w:rPr>
              <w:t>Numer VIN</w:t>
            </w:r>
          </w:p>
        </w:tc>
        <w:tc>
          <w:tcPr>
            <w:tcW w:w="1701" w:type="dxa"/>
          </w:tcPr>
          <w:p w:rsidR="00196F3A" w:rsidRPr="00FE671D" w:rsidRDefault="001F0A6D" w:rsidP="001F0A6D">
            <w:pPr>
              <w:jc w:val="center"/>
              <w:rPr>
                <w:sz w:val="20"/>
                <w:szCs w:val="20"/>
              </w:rPr>
            </w:pPr>
            <w:r w:rsidRPr="00FE671D">
              <w:rPr>
                <w:sz w:val="20"/>
                <w:szCs w:val="20"/>
              </w:rPr>
              <w:t>Rodzaj tytułu prawnego do dysponowania pojazdem</w:t>
            </w:r>
          </w:p>
        </w:tc>
      </w:tr>
      <w:tr w:rsidR="001F0A6D" w:rsidTr="00FE671D">
        <w:trPr>
          <w:trHeight w:val="439"/>
        </w:trPr>
        <w:tc>
          <w:tcPr>
            <w:tcW w:w="562" w:type="dxa"/>
          </w:tcPr>
          <w:p w:rsidR="001F0A6D" w:rsidRDefault="001F0A6D" w:rsidP="00196F3A"/>
        </w:tc>
        <w:tc>
          <w:tcPr>
            <w:tcW w:w="1276" w:type="dxa"/>
          </w:tcPr>
          <w:p w:rsidR="001F0A6D" w:rsidRDefault="001F0A6D" w:rsidP="00196F3A"/>
        </w:tc>
        <w:tc>
          <w:tcPr>
            <w:tcW w:w="1559" w:type="dxa"/>
          </w:tcPr>
          <w:p w:rsidR="001F0A6D" w:rsidRDefault="001F0A6D" w:rsidP="00196F3A"/>
        </w:tc>
        <w:tc>
          <w:tcPr>
            <w:tcW w:w="2159" w:type="dxa"/>
          </w:tcPr>
          <w:p w:rsidR="001F0A6D" w:rsidRDefault="001F0A6D" w:rsidP="00196F3A"/>
        </w:tc>
        <w:tc>
          <w:tcPr>
            <w:tcW w:w="209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1701" w:type="dxa"/>
          </w:tcPr>
          <w:p w:rsidR="001F0A6D" w:rsidRDefault="001F0A6D" w:rsidP="00196F3A"/>
        </w:tc>
      </w:tr>
      <w:tr w:rsidR="001F0A6D" w:rsidTr="00FE671D">
        <w:trPr>
          <w:trHeight w:val="465"/>
        </w:trPr>
        <w:tc>
          <w:tcPr>
            <w:tcW w:w="562" w:type="dxa"/>
          </w:tcPr>
          <w:p w:rsidR="001F0A6D" w:rsidRDefault="001F0A6D" w:rsidP="00196F3A"/>
        </w:tc>
        <w:tc>
          <w:tcPr>
            <w:tcW w:w="1276" w:type="dxa"/>
          </w:tcPr>
          <w:p w:rsidR="001F0A6D" w:rsidRDefault="001F0A6D" w:rsidP="00196F3A"/>
        </w:tc>
        <w:tc>
          <w:tcPr>
            <w:tcW w:w="1559" w:type="dxa"/>
          </w:tcPr>
          <w:p w:rsidR="001F0A6D" w:rsidRDefault="001F0A6D" w:rsidP="00196F3A"/>
        </w:tc>
        <w:tc>
          <w:tcPr>
            <w:tcW w:w="2159" w:type="dxa"/>
          </w:tcPr>
          <w:p w:rsidR="001F0A6D" w:rsidRDefault="001F0A6D" w:rsidP="00196F3A"/>
        </w:tc>
        <w:tc>
          <w:tcPr>
            <w:tcW w:w="209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1701" w:type="dxa"/>
          </w:tcPr>
          <w:p w:rsidR="001F0A6D" w:rsidRDefault="001F0A6D" w:rsidP="00196F3A"/>
        </w:tc>
      </w:tr>
      <w:tr w:rsidR="001F0A6D" w:rsidTr="00FE671D">
        <w:trPr>
          <w:trHeight w:val="373"/>
        </w:trPr>
        <w:tc>
          <w:tcPr>
            <w:tcW w:w="562" w:type="dxa"/>
          </w:tcPr>
          <w:p w:rsidR="001F0A6D" w:rsidRDefault="001F0A6D" w:rsidP="00196F3A"/>
        </w:tc>
        <w:tc>
          <w:tcPr>
            <w:tcW w:w="1276" w:type="dxa"/>
          </w:tcPr>
          <w:p w:rsidR="001F0A6D" w:rsidRDefault="001F0A6D" w:rsidP="00196F3A"/>
        </w:tc>
        <w:tc>
          <w:tcPr>
            <w:tcW w:w="1559" w:type="dxa"/>
          </w:tcPr>
          <w:p w:rsidR="001F0A6D" w:rsidRDefault="001F0A6D" w:rsidP="00196F3A"/>
        </w:tc>
        <w:tc>
          <w:tcPr>
            <w:tcW w:w="2159" w:type="dxa"/>
          </w:tcPr>
          <w:p w:rsidR="001F0A6D" w:rsidRDefault="001F0A6D" w:rsidP="00196F3A"/>
        </w:tc>
        <w:tc>
          <w:tcPr>
            <w:tcW w:w="209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1701" w:type="dxa"/>
          </w:tcPr>
          <w:p w:rsidR="001F0A6D" w:rsidRDefault="001F0A6D" w:rsidP="00196F3A"/>
        </w:tc>
      </w:tr>
      <w:tr w:rsidR="001F0A6D" w:rsidTr="00FE671D">
        <w:trPr>
          <w:trHeight w:val="465"/>
        </w:trPr>
        <w:tc>
          <w:tcPr>
            <w:tcW w:w="562" w:type="dxa"/>
          </w:tcPr>
          <w:p w:rsidR="001F0A6D" w:rsidRDefault="001F0A6D" w:rsidP="00196F3A"/>
        </w:tc>
        <w:tc>
          <w:tcPr>
            <w:tcW w:w="1276" w:type="dxa"/>
          </w:tcPr>
          <w:p w:rsidR="001F0A6D" w:rsidRDefault="001F0A6D" w:rsidP="00196F3A"/>
        </w:tc>
        <w:tc>
          <w:tcPr>
            <w:tcW w:w="1559" w:type="dxa"/>
          </w:tcPr>
          <w:p w:rsidR="001F0A6D" w:rsidRDefault="001F0A6D" w:rsidP="00196F3A"/>
        </w:tc>
        <w:tc>
          <w:tcPr>
            <w:tcW w:w="2159" w:type="dxa"/>
          </w:tcPr>
          <w:p w:rsidR="001F0A6D" w:rsidRDefault="001F0A6D" w:rsidP="00196F3A"/>
        </w:tc>
        <w:tc>
          <w:tcPr>
            <w:tcW w:w="209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1701" w:type="dxa"/>
          </w:tcPr>
          <w:p w:rsidR="001F0A6D" w:rsidRDefault="001F0A6D" w:rsidP="00196F3A"/>
        </w:tc>
      </w:tr>
      <w:tr w:rsidR="001F0A6D" w:rsidTr="00FE671D">
        <w:trPr>
          <w:trHeight w:val="439"/>
        </w:trPr>
        <w:tc>
          <w:tcPr>
            <w:tcW w:w="562" w:type="dxa"/>
          </w:tcPr>
          <w:p w:rsidR="001F0A6D" w:rsidRDefault="001F0A6D" w:rsidP="00196F3A"/>
        </w:tc>
        <w:tc>
          <w:tcPr>
            <w:tcW w:w="1276" w:type="dxa"/>
          </w:tcPr>
          <w:p w:rsidR="001F0A6D" w:rsidRDefault="001F0A6D" w:rsidP="00196F3A"/>
        </w:tc>
        <w:tc>
          <w:tcPr>
            <w:tcW w:w="1559" w:type="dxa"/>
          </w:tcPr>
          <w:p w:rsidR="001F0A6D" w:rsidRDefault="001F0A6D" w:rsidP="00196F3A"/>
        </w:tc>
        <w:tc>
          <w:tcPr>
            <w:tcW w:w="2159" w:type="dxa"/>
          </w:tcPr>
          <w:p w:rsidR="001F0A6D" w:rsidRDefault="001F0A6D" w:rsidP="00196F3A"/>
        </w:tc>
        <w:tc>
          <w:tcPr>
            <w:tcW w:w="209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1701" w:type="dxa"/>
          </w:tcPr>
          <w:p w:rsidR="001F0A6D" w:rsidRDefault="001F0A6D" w:rsidP="00196F3A"/>
        </w:tc>
      </w:tr>
      <w:tr w:rsidR="001F0A6D" w:rsidTr="00FE671D">
        <w:trPr>
          <w:trHeight w:val="465"/>
        </w:trPr>
        <w:tc>
          <w:tcPr>
            <w:tcW w:w="562" w:type="dxa"/>
          </w:tcPr>
          <w:p w:rsidR="001F0A6D" w:rsidRDefault="001F0A6D" w:rsidP="00196F3A"/>
        </w:tc>
        <w:tc>
          <w:tcPr>
            <w:tcW w:w="1276" w:type="dxa"/>
          </w:tcPr>
          <w:p w:rsidR="001F0A6D" w:rsidRDefault="001F0A6D" w:rsidP="00196F3A"/>
        </w:tc>
        <w:tc>
          <w:tcPr>
            <w:tcW w:w="1559" w:type="dxa"/>
          </w:tcPr>
          <w:p w:rsidR="001F0A6D" w:rsidRDefault="001F0A6D" w:rsidP="00196F3A"/>
        </w:tc>
        <w:tc>
          <w:tcPr>
            <w:tcW w:w="2159" w:type="dxa"/>
          </w:tcPr>
          <w:p w:rsidR="001F0A6D" w:rsidRDefault="001F0A6D" w:rsidP="00196F3A"/>
        </w:tc>
        <w:tc>
          <w:tcPr>
            <w:tcW w:w="209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1701" w:type="dxa"/>
          </w:tcPr>
          <w:p w:rsidR="001F0A6D" w:rsidRDefault="001F0A6D" w:rsidP="00196F3A"/>
        </w:tc>
      </w:tr>
      <w:tr w:rsidR="001F0A6D" w:rsidTr="00FE671D">
        <w:trPr>
          <w:trHeight w:val="465"/>
        </w:trPr>
        <w:tc>
          <w:tcPr>
            <w:tcW w:w="562" w:type="dxa"/>
          </w:tcPr>
          <w:p w:rsidR="001F0A6D" w:rsidRDefault="001F0A6D" w:rsidP="00196F3A"/>
        </w:tc>
        <w:tc>
          <w:tcPr>
            <w:tcW w:w="1276" w:type="dxa"/>
          </w:tcPr>
          <w:p w:rsidR="001F0A6D" w:rsidRDefault="001F0A6D" w:rsidP="00196F3A"/>
        </w:tc>
        <w:tc>
          <w:tcPr>
            <w:tcW w:w="1559" w:type="dxa"/>
          </w:tcPr>
          <w:p w:rsidR="001F0A6D" w:rsidRDefault="001F0A6D" w:rsidP="00196F3A"/>
        </w:tc>
        <w:tc>
          <w:tcPr>
            <w:tcW w:w="2159" w:type="dxa"/>
          </w:tcPr>
          <w:p w:rsidR="001F0A6D" w:rsidRDefault="001F0A6D" w:rsidP="00196F3A"/>
        </w:tc>
        <w:tc>
          <w:tcPr>
            <w:tcW w:w="209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1701" w:type="dxa"/>
          </w:tcPr>
          <w:p w:rsidR="001F0A6D" w:rsidRDefault="001F0A6D" w:rsidP="00196F3A"/>
        </w:tc>
      </w:tr>
      <w:tr w:rsidR="001F0A6D" w:rsidTr="00FE671D">
        <w:trPr>
          <w:trHeight w:val="439"/>
        </w:trPr>
        <w:tc>
          <w:tcPr>
            <w:tcW w:w="562" w:type="dxa"/>
          </w:tcPr>
          <w:p w:rsidR="001F0A6D" w:rsidRDefault="001F0A6D" w:rsidP="00196F3A"/>
        </w:tc>
        <w:tc>
          <w:tcPr>
            <w:tcW w:w="1276" w:type="dxa"/>
          </w:tcPr>
          <w:p w:rsidR="001F0A6D" w:rsidRDefault="001F0A6D" w:rsidP="00196F3A"/>
        </w:tc>
        <w:tc>
          <w:tcPr>
            <w:tcW w:w="1559" w:type="dxa"/>
          </w:tcPr>
          <w:p w:rsidR="001F0A6D" w:rsidRDefault="001F0A6D" w:rsidP="00196F3A"/>
        </w:tc>
        <w:tc>
          <w:tcPr>
            <w:tcW w:w="2159" w:type="dxa"/>
          </w:tcPr>
          <w:p w:rsidR="001F0A6D" w:rsidRDefault="001F0A6D" w:rsidP="00196F3A"/>
        </w:tc>
        <w:tc>
          <w:tcPr>
            <w:tcW w:w="209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1701" w:type="dxa"/>
          </w:tcPr>
          <w:p w:rsidR="001F0A6D" w:rsidRDefault="001F0A6D" w:rsidP="00196F3A"/>
        </w:tc>
      </w:tr>
      <w:tr w:rsidR="001F0A6D" w:rsidTr="00FE671D">
        <w:trPr>
          <w:trHeight w:val="465"/>
        </w:trPr>
        <w:tc>
          <w:tcPr>
            <w:tcW w:w="562" w:type="dxa"/>
          </w:tcPr>
          <w:p w:rsidR="001F0A6D" w:rsidRDefault="001F0A6D" w:rsidP="00196F3A"/>
        </w:tc>
        <w:tc>
          <w:tcPr>
            <w:tcW w:w="1276" w:type="dxa"/>
          </w:tcPr>
          <w:p w:rsidR="001F0A6D" w:rsidRDefault="001F0A6D" w:rsidP="00196F3A"/>
        </w:tc>
        <w:tc>
          <w:tcPr>
            <w:tcW w:w="1559" w:type="dxa"/>
          </w:tcPr>
          <w:p w:rsidR="001F0A6D" w:rsidRDefault="001F0A6D" w:rsidP="00196F3A"/>
        </w:tc>
        <w:tc>
          <w:tcPr>
            <w:tcW w:w="2159" w:type="dxa"/>
          </w:tcPr>
          <w:p w:rsidR="001F0A6D" w:rsidRDefault="001F0A6D" w:rsidP="00196F3A"/>
        </w:tc>
        <w:tc>
          <w:tcPr>
            <w:tcW w:w="209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1701" w:type="dxa"/>
          </w:tcPr>
          <w:p w:rsidR="001F0A6D" w:rsidRDefault="001F0A6D" w:rsidP="00196F3A"/>
        </w:tc>
      </w:tr>
      <w:tr w:rsidR="001F0A6D" w:rsidTr="00FE671D">
        <w:trPr>
          <w:trHeight w:val="439"/>
        </w:trPr>
        <w:tc>
          <w:tcPr>
            <w:tcW w:w="562" w:type="dxa"/>
          </w:tcPr>
          <w:p w:rsidR="001F0A6D" w:rsidRDefault="001F0A6D" w:rsidP="00196F3A"/>
        </w:tc>
        <w:tc>
          <w:tcPr>
            <w:tcW w:w="1276" w:type="dxa"/>
          </w:tcPr>
          <w:p w:rsidR="001F0A6D" w:rsidRDefault="001F0A6D" w:rsidP="00196F3A"/>
        </w:tc>
        <w:tc>
          <w:tcPr>
            <w:tcW w:w="1559" w:type="dxa"/>
          </w:tcPr>
          <w:p w:rsidR="001F0A6D" w:rsidRDefault="001F0A6D" w:rsidP="00196F3A"/>
        </w:tc>
        <w:tc>
          <w:tcPr>
            <w:tcW w:w="2159" w:type="dxa"/>
          </w:tcPr>
          <w:p w:rsidR="001F0A6D" w:rsidRDefault="001F0A6D" w:rsidP="00196F3A"/>
        </w:tc>
        <w:tc>
          <w:tcPr>
            <w:tcW w:w="209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284" w:type="dxa"/>
          </w:tcPr>
          <w:p w:rsidR="001F0A6D" w:rsidRDefault="001F0A6D" w:rsidP="00196F3A"/>
        </w:tc>
        <w:tc>
          <w:tcPr>
            <w:tcW w:w="283" w:type="dxa"/>
          </w:tcPr>
          <w:p w:rsidR="001F0A6D" w:rsidRDefault="001F0A6D" w:rsidP="00196F3A"/>
        </w:tc>
        <w:tc>
          <w:tcPr>
            <w:tcW w:w="1701" w:type="dxa"/>
          </w:tcPr>
          <w:p w:rsidR="001F0A6D" w:rsidRDefault="001F0A6D" w:rsidP="00196F3A"/>
        </w:tc>
      </w:tr>
    </w:tbl>
    <w:p w:rsidR="00196F3A" w:rsidRDefault="00196F3A" w:rsidP="00196F3A"/>
    <w:p w:rsidR="001F0A6D" w:rsidRDefault="001F0A6D" w:rsidP="00196F3A">
      <w:r>
        <w:t xml:space="preserve">Pruszków, dnia ………………………………………                                                                            </w:t>
      </w:r>
      <w:r w:rsidR="00FE671D">
        <w:t>Podpis wnioskodawcy:</w:t>
      </w:r>
      <w:r>
        <w:t xml:space="preserve">  …………………………………………………………</w:t>
      </w:r>
    </w:p>
    <w:p w:rsidR="00FE671D" w:rsidRDefault="00FE671D" w:rsidP="00196F3A"/>
    <w:p w:rsidR="001F0A6D" w:rsidRDefault="001F0A6D" w:rsidP="00196F3A"/>
    <w:p w:rsidR="001F0A6D" w:rsidRDefault="001F0A6D" w:rsidP="00196F3A">
      <w:r>
        <w:t xml:space="preserve">                                </w:t>
      </w:r>
    </w:p>
    <w:p w:rsidR="001F0A6D" w:rsidRDefault="001F0A6D" w:rsidP="00196F3A"/>
    <w:p w:rsidR="001F0A6D" w:rsidRPr="00196F3A" w:rsidRDefault="001F0A6D" w:rsidP="00196F3A"/>
    <w:sectPr w:rsidR="001F0A6D" w:rsidRPr="00196F3A" w:rsidSect="00196F3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3A"/>
    <w:rsid w:val="00196F3A"/>
    <w:rsid w:val="001F0A6D"/>
    <w:rsid w:val="00476C0A"/>
    <w:rsid w:val="005F76ED"/>
    <w:rsid w:val="00CA79A1"/>
    <w:rsid w:val="00FE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52295D-9F3E-49FD-9ADE-CF3D68CF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96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7427E-2894-4663-96CF-561438DE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obania</dc:creator>
  <cp:keywords/>
  <dc:description/>
  <cp:lastModifiedBy>bszyszko</cp:lastModifiedBy>
  <cp:revision>2</cp:revision>
  <cp:lastPrinted>2023-09-21T10:48:00Z</cp:lastPrinted>
  <dcterms:created xsi:type="dcterms:W3CDTF">2023-09-21T12:14:00Z</dcterms:created>
  <dcterms:modified xsi:type="dcterms:W3CDTF">2023-09-21T12:14:00Z</dcterms:modified>
</cp:coreProperties>
</file>